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DDEF" w14:textId="77777777" w:rsidR="00177CC2" w:rsidRDefault="00177CC2" w:rsidP="00177CC2">
      <w:pPr>
        <w:jc w:val="center"/>
        <w:rPr>
          <w:rFonts w:cs="Tahoma"/>
          <w:b/>
          <w:w w:val="125"/>
          <w:sz w:val="28"/>
          <w:szCs w:val="28"/>
        </w:rPr>
      </w:pPr>
    </w:p>
    <w:p w14:paraId="1D64F577" w14:textId="77777777" w:rsidR="00177CC2" w:rsidRPr="00910A60" w:rsidRDefault="00177CC2" w:rsidP="00177CC2">
      <w:pPr>
        <w:jc w:val="center"/>
        <w:rPr>
          <w:rFonts w:cs="Tahoma"/>
          <w:b/>
          <w:sz w:val="72"/>
          <w:szCs w:val="72"/>
        </w:rPr>
      </w:pPr>
      <w:r w:rsidRPr="00910A60">
        <w:rPr>
          <w:rFonts w:cs="Tahoma"/>
          <w:b/>
          <w:sz w:val="72"/>
          <w:szCs w:val="72"/>
        </w:rPr>
        <w:t>THE GRANGE SCHOOL</w:t>
      </w:r>
    </w:p>
    <w:p w14:paraId="45298F53" w14:textId="77777777" w:rsidR="00177CC2" w:rsidRPr="009D670F" w:rsidRDefault="00177CC2" w:rsidP="00177CC2">
      <w:pPr>
        <w:rPr>
          <w:rFonts w:cs="Tahoma"/>
        </w:rPr>
      </w:pPr>
    </w:p>
    <w:p w14:paraId="171CD358" w14:textId="77777777" w:rsidR="00177CC2" w:rsidRPr="009D670F" w:rsidRDefault="00177CC2" w:rsidP="00177CC2">
      <w:pPr>
        <w:jc w:val="center"/>
        <w:rPr>
          <w:rFonts w:cs="Tahoma"/>
        </w:rPr>
      </w:pPr>
    </w:p>
    <w:p w14:paraId="47E4A724" w14:textId="77777777" w:rsidR="00177CC2" w:rsidRPr="009D670F" w:rsidRDefault="00177CC2" w:rsidP="00177CC2">
      <w:pPr>
        <w:jc w:val="center"/>
        <w:rPr>
          <w:rFonts w:cs="Tahoma"/>
        </w:rPr>
      </w:pPr>
    </w:p>
    <w:p w14:paraId="29ECF78E" w14:textId="77777777" w:rsidR="00177CC2" w:rsidRPr="009D670F" w:rsidRDefault="00177CC2" w:rsidP="00177CC2">
      <w:pPr>
        <w:jc w:val="center"/>
        <w:rPr>
          <w:rFonts w:cs="Tahoma"/>
        </w:rPr>
      </w:pPr>
    </w:p>
    <w:p w14:paraId="02E1D682" w14:textId="77777777" w:rsidR="00177CC2" w:rsidRDefault="00177CC2" w:rsidP="00177CC2">
      <w:pPr>
        <w:jc w:val="center"/>
        <w:rPr>
          <w:rFonts w:cs="Tahoma"/>
        </w:rPr>
      </w:pPr>
    </w:p>
    <w:p w14:paraId="2CEEFD7D" w14:textId="77777777" w:rsidR="00177CC2" w:rsidRDefault="00177CC2" w:rsidP="00177CC2">
      <w:pPr>
        <w:jc w:val="center"/>
        <w:rPr>
          <w:rFonts w:cs="Tahoma"/>
        </w:rPr>
      </w:pPr>
    </w:p>
    <w:p w14:paraId="677F6A18" w14:textId="77777777" w:rsidR="00177CC2" w:rsidRDefault="00177CC2" w:rsidP="00177CC2">
      <w:pPr>
        <w:jc w:val="center"/>
        <w:rPr>
          <w:rFonts w:cs="Tahoma"/>
        </w:rPr>
      </w:pPr>
    </w:p>
    <w:p w14:paraId="1E1608B7" w14:textId="77777777" w:rsidR="00177CC2" w:rsidRDefault="00177CC2" w:rsidP="00177CC2">
      <w:pPr>
        <w:jc w:val="center"/>
        <w:rPr>
          <w:rFonts w:cs="Tahoma"/>
        </w:rPr>
      </w:pPr>
    </w:p>
    <w:p w14:paraId="4E5920D5" w14:textId="77777777" w:rsidR="00177CC2" w:rsidRDefault="00177CC2" w:rsidP="00177CC2">
      <w:pPr>
        <w:jc w:val="center"/>
        <w:rPr>
          <w:rFonts w:cs="Tahoma"/>
        </w:rPr>
      </w:pPr>
      <w:r>
        <w:rPr>
          <w:rFonts w:cs="Tahoma"/>
          <w:noProof/>
          <w:lang w:eastAsia="en-GB"/>
        </w:rPr>
        <w:drawing>
          <wp:inline distT="0" distB="0" distL="0" distR="0" wp14:anchorId="518C1F39" wp14:editId="0796A155">
            <wp:extent cx="2306955" cy="3072765"/>
            <wp:effectExtent l="0" t="0" r="0" b="0"/>
            <wp:docPr id="3" name="Picture 3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68BD" w14:textId="77777777" w:rsidR="00177CC2" w:rsidRDefault="00177CC2" w:rsidP="00177CC2">
      <w:pPr>
        <w:jc w:val="center"/>
        <w:rPr>
          <w:rFonts w:cs="Tahoma"/>
        </w:rPr>
      </w:pPr>
    </w:p>
    <w:p w14:paraId="50B800F0" w14:textId="77777777" w:rsidR="00177CC2" w:rsidRDefault="00177CC2" w:rsidP="00177CC2">
      <w:pPr>
        <w:jc w:val="center"/>
        <w:rPr>
          <w:rFonts w:cs="Tahoma"/>
        </w:rPr>
      </w:pPr>
    </w:p>
    <w:p w14:paraId="3E08CEB4" w14:textId="77777777" w:rsidR="00177CC2" w:rsidRDefault="00177CC2" w:rsidP="00177CC2">
      <w:pPr>
        <w:jc w:val="center"/>
        <w:rPr>
          <w:rFonts w:cs="Tahoma"/>
        </w:rPr>
      </w:pPr>
    </w:p>
    <w:p w14:paraId="72EEAF39" w14:textId="77777777" w:rsidR="00177CC2" w:rsidRDefault="00177CC2" w:rsidP="00177CC2">
      <w:pPr>
        <w:rPr>
          <w:rFonts w:cs="Tahoma"/>
          <w:b/>
          <w:sz w:val="36"/>
          <w:szCs w:val="36"/>
        </w:rPr>
      </w:pPr>
    </w:p>
    <w:p w14:paraId="49C503C2" w14:textId="77777777" w:rsidR="00177CC2" w:rsidRDefault="00177CC2" w:rsidP="00177CC2">
      <w:pPr>
        <w:jc w:val="center"/>
        <w:rPr>
          <w:rFonts w:cs="Tahoma"/>
          <w:b/>
          <w:sz w:val="36"/>
          <w:szCs w:val="36"/>
        </w:rPr>
      </w:pPr>
    </w:p>
    <w:p w14:paraId="262E129A" w14:textId="77777777" w:rsidR="00177CC2" w:rsidRPr="00910A60" w:rsidRDefault="00DA0266" w:rsidP="00177CC2">
      <w:pPr>
        <w:jc w:val="center"/>
        <w:rPr>
          <w:rFonts w:cs="Tahoma"/>
          <w:b/>
          <w:sz w:val="72"/>
          <w:szCs w:val="72"/>
        </w:rPr>
      </w:pPr>
      <w:r w:rsidRPr="00910A60">
        <w:rPr>
          <w:rFonts w:cs="Tahoma"/>
          <w:b/>
          <w:sz w:val="72"/>
          <w:szCs w:val="72"/>
        </w:rPr>
        <w:t>COVER SUPERVISOR</w:t>
      </w:r>
    </w:p>
    <w:p w14:paraId="1B6AD1F6" w14:textId="72900FE5" w:rsidR="00177CC2" w:rsidRDefault="00177CC2" w:rsidP="00910A60">
      <w:pPr>
        <w:jc w:val="center"/>
        <w:rPr>
          <w:rFonts w:cs="Tahoma"/>
          <w:b/>
          <w:w w:val="125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8B7E244" wp14:editId="017020E0">
            <wp:simplePos x="0" y="0"/>
            <wp:positionH relativeFrom="margin">
              <wp:posOffset>5242560</wp:posOffset>
            </wp:positionH>
            <wp:positionV relativeFrom="margin">
              <wp:posOffset>8475345</wp:posOffset>
            </wp:positionV>
            <wp:extent cx="1156970" cy="1043940"/>
            <wp:effectExtent l="0" t="0" r="5080" b="3810"/>
            <wp:wrapSquare wrapText="bothSides"/>
            <wp:docPr id="7" name="Picture 7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70F">
        <w:br w:type="page"/>
      </w:r>
    </w:p>
    <w:p w14:paraId="6C0597FE" w14:textId="77777777" w:rsidR="00AF1310" w:rsidRDefault="00AF1310" w:rsidP="00177CC2">
      <w:pPr>
        <w:jc w:val="center"/>
        <w:rPr>
          <w:rFonts w:cs="Tahoma"/>
          <w:b/>
          <w:w w:val="125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13F5031F" wp14:editId="39856A1E">
            <wp:extent cx="861060" cy="1105535"/>
            <wp:effectExtent l="0" t="0" r="0" b="0"/>
            <wp:docPr id="10" name="Picture 10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ng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CC02" w14:textId="77777777" w:rsidR="00AF1310" w:rsidRDefault="00AF1310" w:rsidP="00177CC2">
      <w:pPr>
        <w:jc w:val="center"/>
        <w:rPr>
          <w:rFonts w:cs="Tahoma"/>
          <w:b/>
          <w:w w:val="125"/>
          <w:sz w:val="28"/>
          <w:szCs w:val="28"/>
        </w:rPr>
      </w:pPr>
    </w:p>
    <w:p w14:paraId="26332F63" w14:textId="77777777" w:rsidR="00DA0266" w:rsidRPr="00993812" w:rsidRDefault="00DA0266" w:rsidP="00DA0266">
      <w:pPr>
        <w:jc w:val="center"/>
        <w:rPr>
          <w:rFonts w:cs="Tahoma"/>
          <w:b/>
          <w:w w:val="150"/>
          <w:sz w:val="20"/>
          <w:szCs w:val="20"/>
        </w:rPr>
      </w:pPr>
      <w:r w:rsidRPr="00993812">
        <w:rPr>
          <w:rFonts w:cs="Tahoma"/>
          <w:b/>
          <w:w w:val="150"/>
          <w:sz w:val="20"/>
          <w:szCs w:val="20"/>
        </w:rPr>
        <w:t>JOB DESCRIPTION</w:t>
      </w:r>
    </w:p>
    <w:p w14:paraId="14ADA775" w14:textId="77777777" w:rsidR="00DA0266" w:rsidRPr="00993812" w:rsidRDefault="00DA0266" w:rsidP="00DA0266">
      <w:pPr>
        <w:rPr>
          <w:rFonts w:cs="Tahoma"/>
          <w:sz w:val="20"/>
          <w:szCs w:val="20"/>
        </w:rPr>
      </w:pPr>
    </w:p>
    <w:p w14:paraId="64FDF9B6" w14:textId="77777777" w:rsidR="00DA0266" w:rsidRPr="00993812" w:rsidRDefault="00DA0266" w:rsidP="00DA0266">
      <w:pPr>
        <w:rPr>
          <w:rFonts w:cs="Tahoma"/>
          <w:sz w:val="20"/>
          <w:szCs w:val="20"/>
        </w:rPr>
      </w:pPr>
    </w:p>
    <w:p w14:paraId="7E619C85" w14:textId="77777777" w:rsidR="00DA0266" w:rsidRPr="00DA0266" w:rsidRDefault="00DA0266" w:rsidP="00DA0266">
      <w:pPr>
        <w:rPr>
          <w:rFonts w:cs="Tahoma"/>
        </w:rPr>
      </w:pPr>
      <w:r w:rsidRPr="00DA0266">
        <w:rPr>
          <w:rFonts w:cs="Tahoma"/>
          <w:b/>
        </w:rPr>
        <w:t>POST</w:t>
      </w:r>
      <w:r w:rsidRPr="00DA0266">
        <w:rPr>
          <w:rFonts w:cs="Tahoma"/>
        </w:rPr>
        <w:t>:</w:t>
      </w:r>
      <w:r w:rsidRPr="00DA0266">
        <w:rPr>
          <w:rFonts w:cs="Tahoma"/>
        </w:rPr>
        <w:tab/>
      </w:r>
      <w:r w:rsidRPr="00DA0266">
        <w:rPr>
          <w:rFonts w:cs="Tahoma"/>
        </w:rPr>
        <w:tab/>
      </w:r>
      <w:r w:rsidRPr="00DA0266">
        <w:rPr>
          <w:rFonts w:cs="Tahoma"/>
        </w:rPr>
        <w:tab/>
      </w:r>
      <w:r w:rsidRPr="00DA0266">
        <w:rPr>
          <w:rFonts w:cs="Tahoma"/>
          <w:b/>
        </w:rPr>
        <w:t>Cover Supervisor</w:t>
      </w:r>
    </w:p>
    <w:p w14:paraId="01BE9F9E" w14:textId="77777777" w:rsidR="00DA0266" w:rsidRPr="00DA0266" w:rsidRDefault="00DA0266" w:rsidP="00DA0266">
      <w:pPr>
        <w:rPr>
          <w:rFonts w:cs="Tahoma"/>
          <w:b/>
        </w:rPr>
      </w:pPr>
    </w:p>
    <w:p w14:paraId="08FE2946" w14:textId="5D6EFC49" w:rsidR="00DA0266" w:rsidRPr="00DA0266" w:rsidRDefault="00DA0266" w:rsidP="00DA0266">
      <w:pPr>
        <w:rPr>
          <w:rFonts w:cs="Tahoma"/>
        </w:rPr>
      </w:pPr>
      <w:r w:rsidRPr="00DA0266">
        <w:rPr>
          <w:rFonts w:cs="Tahoma"/>
          <w:b/>
        </w:rPr>
        <w:t>REPORTS TO</w:t>
      </w:r>
      <w:r w:rsidRPr="00DA0266">
        <w:rPr>
          <w:rFonts w:cs="Tahoma"/>
        </w:rPr>
        <w:t>:</w:t>
      </w:r>
      <w:r w:rsidRPr="00DA0266">
        <w:rPr>
          <w:rFonts w:cs="Tahoma"/>
        </w:rPr>
        <w:tab/>
      </w:r>
      <w:r w:rsidRPr="00DA0266">
        <w:rPr>
          <w:rFonts w:cs="Tahoma"/>
          <w:b/>
        </w:rPr>
        <w:t>Deputy Headteacher</w:t>
      </w:r>
    </w:p>
    <w:p w14:paraId="198210BE" w14:textId="77777777" w:rsidR="00DA0266" w:rsidRPr="00DA0266" w:rsidRDefault="00DA0266" w:rsidP="00DA0266">
      <w:pPr>
        <w:pBdr>
          <w:bottom w:val="single" w:sz="4" w:space="1" w:color="auto"/>
        </w:pBdr>
        <w:rPr>
          <w:rFonts w:cs="Tahoma"/>
        </w:rPr>
      </w:pPr>
    </w:p>
    <w:p w14:paraId="2DC8F6DF" w14:textId="77777777" w:rsidR="00DA0266" w:rsidRPr="00DA0266" w:rsidRDefault="00DA0266" w:rsidP="00DA0266">
      <w:pPr>
        <w:rPr>
          <w:rFonts w:cs="Tahoma"/>
          <w:b/>
        </w:rPr>
      </w:pPr>
    </w:p>
    <w:p w14:paraId="11B399E6" w14:textId="77777777" w:rsidR="00DA0266" w:rsidRPr="00DA0266" w:rsidRDefault="00DA0266" w:rsidP="00DA0266">
      <w:pPr>
        <w:rPr>
          <w:rFonts w:cs="Tahoma"/>
          <w:b/>
        </w:rPr>
      </w:pPr>
    </w:p>
    <w:p w14:paraId="3223D653" w14:textId="77777777" w:rsidR="00DA0266" w:rsidRPr="00DA0266" w:rsidRDefault="00DA0266" w:rsidP="00DA0266">
      <w:pPr>
        <w:rPr>
          <w:rFonts w:cs="Tahoma"/>
          <w:b/>
        </w:rPr>
      </w:pPr>
      <w:r w:rsidRPr="00DA0266">
        <w:rPr>
          <w:rFonts w:cs="Tahoma"/>
          <w:b/>
        </w:rPr>
        <w:t>MAIN PURPOSE OF THE ROLE</w:t>
      </w:r>
    </w:p>
    <w:p w14:paraId="23E1EE1B" w14:textId="77777777" w:rsidR="00DA0266" w:rsidRPr="00DA0266" w:rsidRDefault="00DA0266" w:rsidP="00DA0266">
      <w:pPr>
        <w:rPr>
          <w:rFonts w:cs="Tahoma"/>
          <w:b/>
          <w:u w:val="single"/>
        </w:rPr>
      </w:pPr>
    </w:p>
    <w:p w14:paraId="2D7849A1" w14:textId="77777777" w:rsidR="00DA0266" w:rsidRPr="00DA0266" w:rsidRDefault="00DA0266" w:rsidP="00DA0266">
      <w:pPr>
        <w:pStyle w:val="Default"/>
        <w:rPr>
          <w:rFonts w:ascii="Tahoma" w:hAnsi="Tahoma" w:cs="Tahoma"/>
          <w:sz w:val="22"/>
          <w:szCs w:val="22"/>
        </w:rPr>
      </w:pPr>
      <w:r w:rsidRPr="00DA0266">
        <w:rPr>
          <w:rFonts w:ascii="Tahoma" w:hAnsi="Tahoma" w:cs="Tahoma"/>
          <w:sz w:val="22"/>
          <w:szCs w:val="22"/>
        </w:rPr>
        <w:t xml:space="preserve">• To supervise cover lessons when Teachers are absent. </w:t>
      </w:r>
    </w:p>
    <w:p w14:paraId="7AAD7013" w14:textId="77777777" w:rsidR="00DA0266" w:rsidRPr="00DA0266" w:rsidRDefault="00DA0266" w:rsidP="00DA0266">
      <w:pPr>
        <w:pStyle w:val="Default"/>
        <w:rPr>
          <w:rFonts w:ascii="Tahoma" w:hAnsi="Tahoma" w:cs="Tahoma"/>
          <w:sz w:val="22"/>
          <w:szCs w:val="22"/>
        </w:rPr>
      </w:pPr>
      <w:r w:rsidRPr="00DA0266">
        <w:rPr>
          <w:rFonts w:ascii="Tahoma" w:hAnsi="Tahoma" w:cs="Tahoma"/>
          <w:sz w:val="22"/>
          <w:szCs w:val="22"/>
        </w:rPr>
        <w:t xml:space="preserve">• To assist with administration, display and classroom tasks and tasks identified by line manager when not covering lessons. </w:t>
      </w:r>
    </w:p>
    <w:p w14:paraId="6AB19581" w14:textId="77777777" w:rsidR="00DA0266" w:rsidRPr="00DA0266" w:rsidRDefault="00DA0266" w:rsidP="00DA0266">
      <w:pPr>
        <w:pStyle w:val="Default"/>
        <w:rPr>
          <w:rFonts w:ascii="Tahoma" w:hAnsi="Tahoma" w:cs="Tahoma"/>
          <w:sz w:val="22"/>
          <w:szCs w:val="22"/>
        </w:rPr>
      </w:pPr>
      <w:r w:rsidRPr="00DA0266">
        <w:rPr>
          <w:rFonts w:ascii="Tahoma" w:hAnsi="Tahoma" w:cs="Tahoma"/>
          <w:sz w:val="22"/>
          <w:szCs w:val="22"/>
        </w:rPr>
        <w:t xml:space="preserve">• To contribute to the safeguarding and promotion of the welfare and personal care of children and young people with regard to </w:t>
      </w:r>
      <w:proofErr w:type="gramStart"/>
      <w:r w:rsidRPr="00DA0266">
        <w:rPr>
          <w:rFonts w:ascii="Tahoma" w:hAnsi="Tahoma" w:cs="Tahoma"/>
          <w:sz w:val="22"/>
          <w:szCs w:val="22"/>
        </w:rPr>
        <w:t xml:space="preserve">the </w:t>
      </w:r>
      <w:r w:rsidRPr="00DA0266">
        <w:rPr>
          <w:rFonts w:ascii="Tahoma" w:hAnsi="Tahoma" w:cs="Tahoma"/>
          <w:i/>
          <w:iCs/>
          <w:sz w:val="22"/>
          <w:szCs w:val="22"/>
        </w:rPr>
        <w:t>Every</w:t>
      </w:r>
      <w:proofErr w:type="gramEnd"/>
      <w:r w:rsidRPr="00DA0266">
        <w:rPr>
          <w:rFonts w:ascii="Tahoma" w:hAnsi="Tahoma" w:cs="Tahoma"/>
          <w:i/>
          <w:iCs/>
          <w:sz w:val="22"/>
          <w:szCs w:val="22"/>
        </w:rPr>
        <w:t xml:space="preserve"> Child Matters </w:t>
      </w:r>
      <w:r w:rsidRPr="00DA0266">
        <w:rPr>
          <w:rFonts w:ascii="Tahoma" w:hAnsi="Tahoma" w:cs="Tahoma"/>
          <w:sz w:val="22"/>
          <w:szCs w:val="22"/>
        </w:rPr>
        <w:t xml:space="preserve">agenda and Area Child Protection Procedures. </w:t>
      </w:r>
    </w:p>
    <w:p w14:paraId="39C15D31" w14:textId="77777777" w:rsidR="00DA0266" w:rsidRPr="00DA0266" w:rsidRDefault="00DA0266" w:rsidP="00DA0266">
      <w:pPr>
        <w:rPr>
          <w:rFonts w:cs="Tahoma"/>
          <w:b/>
          <w:u w:val="single"/>
        </w:rPr>
      </w:pPr>
    </w:p>
    <w:p w14:paraId="4A20E6C9" w14:textId="77777777" w:rsidR="00DA0266" w:rsidRPr="00DA0266" w:rsidRDefault="00DA0266" w:rsidP="00DA0266">
      <w:pPr>
        <w:jc w:val="both"/>
        <w:rPr>
          <w:rFonts w:cs="Tahoma"/>
          <w:b/>
        </w:rPr>
      </w:pPr>
      <w:r w:rsidRPr="00DA0266">
        <w:rPr>
          <w:rFonts w:cs="Tahoma"/>
          <w:b/>
        </w:rPr>
        <w:t>SUPPORT OF LEARNING</w:t>
      </w:r>
    </w:p>
    <w:p w14:paraId="6B427985" w14:textId="77777777" w:rsidR="00DA0266" w:rsidRPr="00DA0266" w:rsidRDefault="00DA0266" w:rsidP="00DA0266">
      <w:pPr>
        <w:jc w:val="both"/>
        <w:rPr>
          <w:rFonts w:cs="Tahoma"/>
          <w:b/>
          <w:u w:val="single"/>
        </w:rPr>
      </w:pPr>
    </w:p>
    <w:p w14:paraId="703CCE9C" w14:textId="77777777" w:rsidR="00DA0266" w:rsidRPr="00DA0266" w:rsidRDefault="00DA0266" w:rsidP="00DA0266">
      <w:pPr>
        <w:numPr>
          <w:ilvl w:val="0"/>
          <w:numId w:val="18"/>
        </w:numPr>
        <w:rPr>
          <w:rFonts w:cs="Tahoma"/>
        </w:rPr>
      </w:pPr>
      <w:r w:rsidRPr="00DA0266">
        <w:rPr>
          <w:rFonts w:cs="Tahoma"/>
        </w:rPr>
        <w:t>To supervise students during the absence of a teacher to ensure that pupils carry out a prepared lesson, maintain good order and to keep pupils on task, responding to questions and assisting them to undertake the set activities.</w:t>
      </w:r>
    </w:p>
    <w:p w14:paraId="67CF3B11" w14:textId="77777777" w:rsidR="00DA0266" w:rsidRPr="00DA0266" w:rsidRDefault="00DA0266" w:rsidP="00DA0266">
      <w:pPr>
        <w:rPr>
          <w:rFonts w:cs="Tahoma"/>
        </w:rPr>
      </w:pPr>
      <w:r w:rsidRPr="00DA0266">
        <w:rPr>
          <w:rFonts w:cs="Tahoma"/>
        </w:rPr>
        <w:t>•</w:t>
      </w:r>
      <w:r w:rsidRPr="00DA0266">
        <w:rPr>
          <w:rFonts w:cs="Tahoma"/>
        </w:rPr>
        <w:tab/>
        <w:t>Communicate, distribute and supervise work that has been set by the teacher in accordance with the school policy.</w:t>
      </w:r>
    </w:p>
    <w:p w14:paraId="1419F9E2" w14:textId="77777777" w:rsidR="00DA0266" w:rsidRPr="00DA0266" w:rsidRDefault="00DA0266" w:rsidP="00DA0266">
      <w:pPr>
        <w:rPr>
          <w:rFonts w:cs="Tahoma"/>
        </w:rPr>
      </w:pPr>
      <w:r w:rsidRPr="00DA0266">
        <w:rPr>
          <w:rFonts w:cs="Tahoma"/>
        </w:rPr>
        <w:t>•</w:t>
      </w:r>
      <w:r w:rsidRPr="00DA0266">
        <w:rPr>
          <w:rFonts w:cs="Tahoma"/>
        </w:rPr>
        <w:tab/>
        <w:t>Manage the behaviour of students whilst they are undertaking this work to ensure a constructive and purposeful environment.</w:t>
      </w:r>
    </w:p>
    <w:p w14:paraId="43940C7F" w14:textId="77777777" w:rsidR="00DA0266" w:rsidRPr="00DA0266" w:rsidRDefault="00DA0266" w:rsidP="00DA0266">
      <w:pPr>
        <w:rPr>
          <w:rFonts w:cs="Tahoma"/>
        </w:rPr>
      </w:pPr>
      <w:r w:rsidRPr="00DA0266">
        <w:rPr>
          <w:rFonts w:cs="Tahoma"/>
        </w:rPr>
        <w:t>•</w:t>
      </w:r>
      <w:r w:rsidRPr="00DA0266">
        <w:rPr>
          <w:rFonts w:cs="Tahoma"/>
        </w:rPr>
        <w:tab/>
        <w:t>Deal with any immediate problems or emergencies according to the school’s policies and procedures.</w:t>
      </w:r>
    </w:p>
    <w:p w14:paraId="21B04339" w14:textId="77777777" w:rsidR="00DA0266" w:rsidRPr="00DA0266" w:rsidRDefault="00DA0266" w:rsidP="00DA0266">
      <w:pPr>
        <w:rPr>
          <w:rFonts w:cs="Tahoma"/>
        </w:rPr>
      </w:pPr>
      <w:r w:rsidRPr="00DA0266">
        <w:rPr>
          <w:rFonts w:cs="Tahoma"/>
        </w:rPr>
        <w:t>•</w:t>
      </w:r>
      <w:r w:rsidRPr="00DA0266">
        <w:rPr>
          <w:rFonts w:cs="Tahoma"/>
        </w:rPr>
        <w:tab/>
        <w:t>Collect any completed work after the lesson and return it to the appropriate teacher</w:t>
      </w:r>
    </w:p>
    <w:p w14:paraId="020FA872" w14:textId="77777777" w:rsidR="00DA0266" w:rsidRPr="00DA0266" w:rsidRDefault="00DA0266" w:rsidP="00DA0266">
      <w:pPr>
        <w:rPr>
          <w:rFonts w:cs="Tahoma"/>
        </w:rPr>
      </w:pPr>
      <w:r w:rsidRPr="00DA0266">
        <w:rPr>
          <w:rFonts w:cs="Tahoma"/>
        </w:rPr>
        <w:t>•</w:t>
      </w:r>
      <w:r w:rsidRPr="00DA0266">
        <w:rPr>
          <w:rFonts w:cs="Tahoma"/>
        </w:rPr>
        <w:tab/>
        <w:t>Report back to the teacher as appropriate on the behaviour of students during the class, and any issues arising.</w:t>
      </w:r>
    </w:p>
    <w:p w14:paraId="2DBDBC83" w14:textId="77777777" w:rsidR="00DA0266" w:rsidRPr="00DA0266" w:rsidRDefault="00DA0266" w:rsidP="00DA0266">
      <w:pPr>
        <w:rPr>
          <w:rFonts w:cs="Tahoma"/>
        </w:rPr>
      </w:pPr>
      <w:r w:rsidRPr="00DA0266">
        <w:rPr>
          <w:rFonts w:cs="Tahoma"/>
        </w:rPr>
        <w:t>•</w:t>
      </w:r>
      <w:r w:rsidRPr="00DA0266">
        <w:rPr>
          <w:rFonts w:cs="Tahoma"/>
        </w:rPr>
        <w:tab/>
        <w:t>Keep appropriate records to enable objective and accurate feedback to the teacher.</w:t>
      </w:r>
    </w:p>
    <w:p w14:paraId="62F5AFAD" w14:textId="77777777" w:rsidR="00DA0266" w:rsidRPr="00DA0266" w:rsidRDefault="00DA0266" w:rsidP="00DA0266">
      <w:pPr>
        <w:rPr>
          <w:rFonts w:cs="Tahoma"/>
        </w:rPr>
      </w:pPr>
      <w:r w:rsidRPr="00DA0266">
        <w:rPr>
          <w:rFonts w:cs="Tahoma"/>
        </w:rPr>
        <w:t>•</w:t>
      </w:r>
      <w:r w:rsidRPr="00DA0266">
        <w:rPr>
          <w:rFonts w:cs="Tahoma"/>
        </w:rPr>
        <w:tab/>
        <w:t>Assess work during lesson as required</w:t>
      </w:r>
    </w:p>
    <w:p w14:paraId="066178A3" w14:textId="77777777" w:rsidR="00DA0266" w:rsidRPr="00DA0266" w:rsidRDefault="00DA0266" w:rsidP="00DA0266">
      <w:pPr>
        <w:ind w:left="360"/>
        <w:jc w:val="both"/>
        <w:rPr>
          <w:rFonts w:cs="Tahoma"/>
        </w:rPr>
      </w:pPr>
    </w:p>
    <w:p w14:paraId="645DB132" w14:textId="77777777" w:rsidR="00DA0266" w:rsidRPr="00DA0266" w:rsidRDefault="00DA0266" w:rsidP="00DA0266">
      <w:pPr>
        <w:jc w:val="both"/>
        <w:rPr>
          <w:rFonts w:cs="Tahoma"/>
        </w:rPr>
      </w:pPr>
    </w:p>
    <w:p w14:paraId="7963BCE7" w14:textId="77777777" w:rsidR="00DA0266" w:rsidRPr="00DA0266" w:rsidRDefault="00DA0266" w:rsidP="00DA0266">
      <w:pPr>
        <w:jc w:val="both"/>
        <w:rPr>
          <w:rFonts w:cs="Tahoma"/>
          <w:b/>
        </w:rPr>
      </w:pPr>
      <w:r w:rsidRPr="00DA0266">
        <w:rPr>
          <w:rFonts w:cs="Tahoma"/>
          <w:b/>
        </w:rPr>
        <w:t>SUPPORT FOR THE SCHOOL</w:t>
      </w:r>
    </w:p>
    <w:p w14:paraId="0252DFC9" w14:textId="77777777" w:rsidR="00DA0266" w:rsidRPr="00DA0266" w:rsidRDefault="00DA0266" w:rsidP="00DA0266">
      <w:pPr>
        <w:jc w:val="both"/>
        <w:rPr>
          <w:rFonts w:cs="Tahoma"/>
          <w:b/>
        </w:rPr>
      </w:pPr>
    </w:p>
    <w:p w14:paraId="405FCADB" w14:textId="77777777" w:rsidR="00DA0266" w:rsidRPr="00DA0266" w:rsidRDefault="00DA0266" w:rsidP="00DA0266">
      <w:pPr>
        <w:jc w:val="both"/>
        <w:rPr>
          <w:rFonts w:cs="Tahoma"/>
        </w:rPr>
      </w:pPr>
      <w:r w:rsidRPr="00DA0266">
        <w:rPr>
          <w:rFonts w:cs="Tahoma"/>
        </w:rPr>
        <w:t>As a member of staff at The Grange School:</w:t>
      </w:r>
    </w:p>
    <w:p w14:paraId="35F60D2D" w14:textId="77777777" w:rsidR="00DA0266" w:rsidRPr="00DA0266" w:rsidRDefault="00DA0266" w:rsidP="00DA0266">
      <w:pPr>
        <w:jc w:val="both"/>
        <w:rPr>
          <w:rFonts w:cs="Tahoma"/>
          <w:b/>
        </w:rPr>
      </w:pPr>
    </w:p>
    <w:p w14:paraId="3B644B1E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E44E108" wp14:editId="4379CB78">
            <wp:simplePos x="0" y="0"/>
            <wp:positionH relativeFrom="margin">
              <wp:posOffset>5334000</wp:posOffset>
            </wp:positionH>
            <wp:positionV relativeFrom="margin">
              <wp:posOffset>8537575</wp:posOffset>
            </wp:positionV>
            <wp:extent cx="1156970" cy="1043940"/>
            <wp:effectExtent l="0" t="0" r="5080" b="3810"/>
            <wp:wrapSquare wrapText="bothSides"/>
            <wp:docPr id="11" name="Picture 11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266">
        <w:rPr>
          <w:rFonts w:cs="Tahoma"/>
        </w:rPr>
        <w:t xml:space="preserve">be aware of and comply with policies and procedures relating to child protection, health, safety and security, confidentiality and data protection, reporting all concerns to an appropriate </w:t>
      </w:r>
      <w:proofErr w:type="gramStart"/>
      <w:r w:rsidRPr="00DA0266">
        <w:rPr>
          <w:rFonts w:cs="Tahoma"/>
        </w:rPr>
        <w:t>person;</w:t>
      </w:r>
      <w:proofErr w:type="gramEnd"/>
      <w:r w:rsidRPr="00DA0266">
        <w:rPr>
          <w:rFonts w:cs="Tahoma"/>
          <w:noProof/>
          <w:lang w:eastAsia="en-GB"/>
        </w:rPr>
        <w:t xml:space="preserve"> </w:t>
      </w:r>
    </w:p>
    <w:p w14:paraId="11A29A96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lastRenderedPageBreak/>
        <w:t xml:space="preserve">be aware of and support difference to ensure all students have equal access to learn and </w:t>
      </w:r>
      <w:proofErr w:type="gramStart"/>
      <w:r w:rsidRPr="00DA0266">
        <w:rPr>
          <w:rFonts w:cs="Tahoma"/>
        </w:rPr>
        <w:t>develop;</w:t>
      </w:r>
      <w:proofErr w:type="gramEnd"/>
    </w:p>
    <w:p w14:paraId="26113A6B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 xml:space="preserve">contribute to the overall ethos/work/ aims of the </w:t>
      </w:r>
      <w:proofErr w:type="gramStart"/>
      <w:r w:rsidRPr="00DA0266">
        <w:rPr>
          <w:rFonts w:cs="Tahoma"/>
        </w:rPr>
        <w:t>school;</w:t>
      </w:r>
      <w:proofErr w:type="gramEnd"/>
    </w:p>
    <w:p w14:paraId="7DFAF11C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 xml:space="preserve">appreciate and support the role of other </w:t>
      </w:r>
      <w:proofErr w:type="gramStart"/>
      <w:r w:rsidRPr="00DA0266">
        <w:rPr>
          <w:rFonts w:cs="Tahoma"/>
        </w:rPr>
        <w:t>professionals;</w:t>
      </w:r>
      <w:proofErr w:type="gramEnd"/>
    </w:p>
    <w:p w14:paraId="1F00C200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 xml:space="preserve">attend and participate in relevant </w:t>
      </w:r>
      <w:proofErr w:type="gramStart"/>
      <w:r w:rsidRPr="00DA0266">
        <w:rPr>
          <w:rFonts w:cs="Tahoma"/>
        </w:rPr>
        <w:t>meetings;</w:t>
      </w:r>
      <w:proofErr w:type="gramEnd"/>
    </w:p>
    <w:p w14:paraId="7B1F332B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 xml:space="preserve">participate in training and other learning activities and performance development as </w:t>
      </w:r>
      <w:proofErr w:type="gramStart"/>
      <w:r w:rsidRPr="00DA0266">
        <w:rPr>
          <w:rFonts w:cs="Tahoma"/>
        </w:rPr>
        <w:t>required;</w:t>
      </w:r>
      <w:proofErr w:type="gramEnd"/>
    </w:p>
    <w:p w14:paraId="76FAE929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>assist with the supervision of students, as per school policy, before school, break and lunchtime.</w:t>
      </w:r>
    </w:p>
    <w:p w14:paraId="12CFC382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>Support with the running of homework club.</w:t>
      </w:r>
    </w:p>
    <w:p w14:paraId="478BFE36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>Provide general clerical/administrative support, e.g. input and retrieval of data into computerised and manual systems, taking registers, etc., as required.</w:t>
      </w:r>
    </w:p>
    <w:p w14:paraId="60A428FE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>Become familiar with the software used to oversee cover at the school</w:t>
      </w:r>
    </w:p>
    <w:p w14:paraId="14C58E23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>Accompany staff and students on educational visits, trips and out of school activities as required and take responsibility for a group under the direction of the teacher/organiser.</w:t>
      </w:r>
    </w:p>
    <w:p w14:paraId="79EAA3D6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>To act as a role model and set high expectations of conduct to ensure good behaviour is maintained</w:t>
      </w:r>
    </w:p>
    <w:p w14:paraId="399C41C1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>To support the general welfare of students as necessary.</w:t>
      </w:r>
    </w:p>
    <w:p w14:paraId="3A934A14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>To assist in the classrooms/library as required.</w:t>
      </w:r>
    </w:p>
    <w:p w14:paraId="3F8DA740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>To work with small groups/individual students as required.</w:t>
      </w:r>
    </w:p>
    <w:p w14:paraId="38560EC1" w14:textId="77777777" w:rsidR="00DA0266" w:rsidRPr="00DA0266" w:rsidRDefault="00DA0266" w:rsidP="00DA0266">
      <w:pPr>
        <w:numPr>
          <w:ilvl w:val="0"/>
          <w:numId w:val="14"/>
        </w:numPr>
        <w:jc w:val="both"/>
      </w:pPr>
      <w:r w:rsidRPr="00DA0266">
        <w:rPr>
          <w:rFonts w:cs="Tahoma"/>
        </w:rPr>
        <w:t>To invigilate and supervise during internal and external examinations.</w:t>
      </w:r>
      <w:r w:rsidRPr="00DA0266">
        <w:t xml:space="preserve"> </w:t>
      </w:r>
    </w:p>
    <w:p w14:paraId="5880C70C" w14:textId="77777777" w:rsidR="00DA0266" w:rsidRPr="00DA0266" w:rsidRDefault="00DA0266" w:rsidP="00DA0266">
      <w:pPr>
        <w:jc w:val="center"/>
      </w:pPr>
    </w:p>
    <w:p w14:paraId="5F60F565" w14:textId="77777777" w:rsidR="00DA0266" w:rsidRPr="00DA0266" w:rsidRDefault="00DA0266" w:rsidP="00DA0266">
      <w:pPr>
        <w:jc w:val="center"/>
      </w:pPr>
    </w:p>
    <w:p w14:paraId="25B2FBF5" w14:textId="77777777" w:rsidR="00DA0266" w:rsidRPr="00DA0266" w:rsidRDefault="00DA0266" w:rsidP="00DA0266">
      <w:pPr>
        <w:jc w:val="center"/>
      </w:pPr>
    </w:p>
    <w:p w14:paraId="5E78BECB" w14:textId="77777777" w:rsidR="00DA0266" w:rsidRPr="00DA0266" w:rsidRDefault="00DA0266" w:rsidP="00DA0266">
      <w:pPr>
        <w:jc w:val="center"/>
      </w:pPr>
    </w:p>
    <w:p w14:paraId="593C54F3" w14:textId="77777777" w:rsidR="00DA0266" w:rsidRPr="00DA0266" w:rsidRDefault="00DA0266" w:rsidP="00DA0266">
      <w:pPr>
        <w:jc w:val="center"/>
      </w:pPr>
    </w:p>
    <w:p w14:paraId="7A93DAFF" w14:textId="77777777" w:rsidR="00DA0266" w:rsidRPr="00DA0266" w:rsidRDefault="00DA0266" w:rsidP="00DA0266">
      <w:pPr>
        <w:jc w:val="center"/>
      </w:pPr>
    </w:p>
    <w:p w14:paraId="154557FC" w14:textId="77777777" w:rsidR="00DA0266" w:rsidRPr="00DA0266" w:rsidRDefault="00DA0266" w:rsidP="00DA0266">
      <w:pPr>
        <w:jc w:val="center"/>
      </w:pPr>
    </w:p>
    <w:p w14:paraId="204D0F07" w14:textId="77777777" w:rsidR="00DA0266" w:rsidRPr="00DA0266" w:rsidRDefault="00DA0266" w:rsidP="00DA0266">
      <w:pPr>
        <w:jc w:val="center"/>
      </w:pPr>
    </w:p>
    <w:p w14:paraId="47464706" w14:textId="77777777" w:rsidR="00DA0266" w:rsidRPr="00DA0266" w:rsidRDefault="00DA0266" w:rsidP="00DA0266">
      <w:pPr>
        <w:jc w:val="center"/>
      </w:pPr>
    </w:p>
    <w:p w14:paraId="6E1F95F5" w14:textId="77777777" w:rsidR="00DA0266" w:rsidRPr="00DA0266" w:rsidRDefault="00DA0266" w:rsidP="00DA0266">
      <w:pPr>
        <w:jc w:val="center"/>
      </w:pPr>
    </w:p>
    <w:p w14:paraId="4CC8BD9B" w14:textId="77777777" w:rsidR="00DA0266" w:rsidRPr="00DA0266" w:rsidRDefault="00DA0266" w:rsidP="00DA0266">
      <w:pPr>
        <w:jc w:val="center"/>
      </w:pPr>
    </w:p>
    <w:p w14:paraId="4C1EC8D6" w14:textId="77777777" w:rsidR="00DA0266" w:rsidRPr="00DA0266" w:rsidRDefault="00DA0266" w:rsidP="00DA0266">
      <w:pPr>
        <w:jc w:val="center"/>
      </w:pPr>
    </w:p>
    <w:p w14:paraId="540B984D" w14:textId="77777777" w:rsidR="00DA0266" w:rsidRPr="00DA0266" w:rsidRDefault="00DA0266" w:rsidP="00DA0266">
      <w:pPr>
        <w:jc w:val="center"/>
      </w:pPr>
    </w:p>
    <w:p w14:paraId="5BDEA4A7" w14:textId="77777777" w:rsidR="00DA0266" w:rsidRPr="00DA0266" w:rsidRDefault="00DA0266" w:rsidP="00DA0266">
      <w:pPr>
        <w:jc w:val="center"/>
      </w:pPr>
    </w:p>
    <w:p w14:paraId="075F7CFA" w14:textId="77777777" w:rsidR="00DA0266" w:rsidRPr="00DA0266" w:rsidRDefault="00DA0266" w:rsidP="00DA0266">
      <w:pPr>
        <w:jc w:val="center"/>
      </w:pPr>
    </w:p>
    <w:p w14:paraId="754A4248" w14:textId="77777777" w:rsidR="00DA0266" w:rsidRPr="00DA0266" w:rsidRDefault="00DA0266" w:rsidP="00DA0266">
      <w:pPr>
        <w:jc w:val="center"/>
      </w:pPr>
    </w:p>
    <w:p w14:paraId="3CDDBE97" w14:textId="77777777" w:rsidR="00DA0266" w:rsidRPr="00DA0266" w:rsidRDefault="00DA0266" w:rsidP="00DA0266">
      <w:pPr>
        <w:jc w:val="center"/>
      </w:pPr>
    </w:p>
    <w:p w14:paraId="21E57934" w14:textId="77777777" w:rsidR="00DA0266" w:rsidRPr="00DA0266" w:rsidRDefault="00DA0266" w:rsidP="00DA0266">
      <w:pPr>
        <w:jc w:val="center"/>
      </w:pPr>
    </w:p>
    <w:p w14:paraId="7B678B44" w14:textId="77777777" w:rsidR="00DA0266" w:rsidRPr="00DA0266" w:rsidRDefault="00DA0266" w:rsidP="00DA0266">
      <w:pPr>
        <w:jc w:val="center"/>
      </w:pPr>
    </w:p>
    <w:p w14:paraId="4E56A591" w14:textId="77777777" w:rsidR="00DA0266" w:rsidRPr="00DA0266" w:rsidRDefault="00DA0266" w:rsidP="00DA0266">
      <w:pPr>
        <w:jc w:val="center"/>
      </w:pPr>
    </w:p>
    <w:p w14:paraId="6D1A7ADF" w14:textId="77777777" w:rsidR="00DA0266" w:rsidRPr="00DA0266" w:rsidRDefault="00DA0266" w:rsidP="00DA0266">
      <w:pPr>
        <w:jc w:val="center"/>
      </w:pPr>
    </w:p>
    <w:p w14:paraId="2BE8BCFE" w14:textId="77777777" w:rsidR="00DA0266" w:rsidRPr="00DA0266" w:rsidRDefault="00DA0266" w:rsidP="00DA0266">
      <w:pPr>
        <w:jc w:val="center"/>
      </w:pPr>
    </w:p>
    <w:p w14:paraId="1AA7190B" w14:textId="77777777" w:rsidR="00DA0266" w:rsidRPr="00DA0266" w:rsidRDefault="00DA0266" w:rsidP="00DA0266">
      <w:pPr>
        <w:jc w:val="center"/>
      </w:pPr>
    </w:p>
    <w:p w14:paraId="17787A63" w14:textId="77777777" w:rsidR="00DA0266" w:rsidRPr="00DA0266" w:rsidRDefault="00DA0266" w:rsidP="00DA0266">
      <w:pPr>
        <w:jc w:val="center"/>
      </w:pPr>
    </w:p>
    <w:p w14:paraId="03FBF512" w14:textId="77777777" w:rsidR="00DA0266" w:rsidRPr="00DA0266" w:rsidRDefault="00DA0266" w:rsidP="00DA0266"/>
    <w:p w14:paraId="73F5637E" w14:textId="77777777" w:rsidR="00DA0266" w:rsidRPr="00DA0266" w:rsidRDefault="00DA0266" w:rsidP="00DA0266">
      <w:pPr>
        <w:jc w:val="center"/>
      </w:pPr>
    </w:p>
    <w:p w14:paraId="27F6BC35" w14:textId="77777777" w:rsidR="00DA0266" w:rsidRPr="00DA0266" w:rsidRDefault="00DA0266" w:rsidP="00DA0266">
      <w:pPr>
        <w:jc w:val="center"/>
      </w:pPr>
    </w:p>
    <w:p w14:paraId="3F9EF23B" w14:textId="77777777" w:rsidR="00DA0266" w:rsidRPr="00DA0266" w:rsidRDefault="00DA0266" w:rsidP="00DA0266">
      <w:pPr>
        <w:jc w:val="center"/>
      </w:pPr>
    </w:p>
    <w:p w14:paraId="4FBF8505" w14:textId="77777777" w:rsidR="00DA0266" w:rsidRPr="00DA0266" w:rsidRDefault="00DA0266" w:rsidP="00DA0266">
      <w:pPr>
        <w:jc w:val="center"/>
        <w:rPr>
          <w:rFonts w:cs="Tahoma"/>
          <w:b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27F9316" wp14:editId="633A7A52">
            <wp:simplePos x="0" y="0"/>
            <wp:positionH relativeFrom="margin">
              <wp:posOffset>5257800</wp:posOffset>
            </wp:positionH>
            <wp:positionV relativeFrom="margin">
              <wp:posOffset>8468360</wp:posOffset>
            </wp:positionV>
            <wp:extent cx="1156970" cy="1043940"/>
            <wp:effectExtent l="0" t="0" r="5080" b="3810"/>
            <wp:wrapSquare wrapText="bothSides"/>
            <wp:docPr id="12" name="Picture 12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0266" w:rsidRPr="00DA0266" w:rsidSect="00B12534">
      <w:pgSz w:w="11906" w:h="16838"/>
      <w:pgMar w:top="1440" w:right="1418" w:bottom="181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84740" w14:textId="77777777" w:rsidR="006B05EF" w:rsidRDefault="006B05EF" w:rsidP="006B05EF">
      <w:r>
        <w:separator/>
      </w:r>
    </w:p>
  </w:endnote>
  <w:endnote w:type="continuationSeparator" w:id="0">
    <w:p w14:paraId="36ED57A4" w14:textId="77777777" w:rsidR="006B05EF" w:rsidRDefault="006B05EF" w:rsidP="006B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8344F" w14:textId="77777777" w:rsidR="006B05EF" w:rsidRDefault="006B05EF" w:rsidP="006B05EF">
      <w:r>
        <w:separator/>
      </w:r>
    </w:p>
  </w:footnote>
  <w:footnote w:type="continuationSeparator" w:id="0">
    <w:p w14:paraId="2A939DE0" w14:textId="77777777" w:rsidR="006B05EF" w:rsidRDefault="006B05EF" w:rsidP="006B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445B"/>
    <w:multiLevelType w:val="hybridMultilevel"/>
    <w:tmpl w:val="4BDA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D4842"/>
    <w:multiLevelType w:val="hybridMultilevel"/>
    <w:tmpl w:val="194E2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E6131"/>
    <w:multiLevelType w:val="hybridMultilevel"/>
    <w:tmpl w:val="A9C0C2C4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5E648B6"/>
    <w:multiLevelType w:val="hybridMultilevel"/>
    <w:tmpl w:val="57467F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733198"/>
    <w:multiLevelType w:val="hybridMultilevel"/>
    <w:tmpl w:val="8DE2A96A"/>
    <w:lvl w:ilvl="0" w:tplc="9DCAC01A">
      <w:start w:val="15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B3AAB"/>
    <w:multiLevelType w:val="hybridMultilevel"/>
    <w:tmpl w:val="EA3C7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EC02B81"/>
    <w:multiLevelType w:val="hybridMultilevel"/>
    <w:tmpl w:val="4810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4E92"/>
    <w:multiLevelType w:val="multilevel"/>
    <w:tmpl w:val="00F4E5E0"/>
    <w:styleLink w:val="Styl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01C9D"/>
    <w:multiLevelType w:val="hybridMultilevel"/>
    <w:tmpl w:val="C4046C8E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4B4610BE"/>
    <w:multiLevelType w:val="hybridMultilevel"/>
    <w:tmpl w:val="F5B0E1AE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4EAF4F78"/>
    <w:multiLevelType w:val="hybridMultilevel"/>
    <w:tmpl w:val="0D0251D6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25064"/>
    <w:multiLevelType w:val="hybridMultilevel"/>
    <w:tmpl w:val="AB4AD5A4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7AA"/>
    <w:multiLevelType w:val="hybridMultilevel"/>
    <w:tmpl w:val="2BFE1402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47CC4"/>
    <w:multiLevelType w:val="hybridMultilevel"/>
    <w:tmpl w:val="31945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F361A1"/>
    <w:multiLevelType w:val="hybridMultilevel"/>
    <w:tmpl w:val="4DE8316E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E6116"/>
    <w:multiLevelType w:val="hybridMultilevel"/>
    <w:tmpl w:val="A38EEACE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DF770"/>
    <w:multiLevelType w:val="hybridMultilevel"/>
    <w:tmpl w:val="F295B6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5A53EA"/>
    <w:multiLevelType w:val="hybridMultilevel"/>
    <w:tmpl w:val="A650F614"/>
    <w:lvl w:ilvl="0" w:tplc="57EE98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843C6B"/>
    <w:multiLevelType w:val="hybridMultilevel"/>
    <w:tmpl w:val="317E2B64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 w16cid:durableId="437259496">
    <w:abstractNumId w:val="7"/>
  </w:num>
  <w:num w:numId="2" w16cid:durableId="844636948">
    <w:abstractNumId w:val="9"/>
  </w:num>
  <w:num w:numId="3" w16cid:durableId="436371134">
    <w:abstractNumId w:val="8"/>
  </w:num>
  <w:num w:numId="4" w16cid:durableId="179392627">
    <w:abstractNumId w:val="18"/>
  </w:num>
  <w:num w:numId="5" w16cid:durableId="647125444">
    <w:abstractNumId w:val="2"/>
  </w:num>
  <w:num w:numId="6" w16cid:durableId="392585956">
    <w:abstractNumId w:val="12"/>
  </w:num>
  <w:num w:numId="7" w16cid:durableId="401411949">
    <w:abstractNumId w:val="14"/>
  </w:num>
  <w:num w:numId="8" w16cid:durableId="1771853008">
    <w:abstractNumId w:val="11"/>
  </w:num>
  <w:num w:numId="9" w16cid:durableId="321126923">
    <w:abstractNumId w:val="4"/>
  </w:num>
  <w:num w:numId="10" w16cid:durableId="1766457784">
    <w:abstractNumId w:val="10"/>
  </w:num>
  <w:num w:numId="11" w16cid:durableId="1158037240">
    <w:abstractNumId w:val="16"/>
  </w:num>
  <w:num w:numId="12" w16cid:durableId="283393672">
    <w:abstractNumId w:val="5"/>
  </w:num>
  <w:num w:numId="13" w16cid:durableId="1786804024">
    <w:abstractNumId w:val="15"/>
  </w:num>
  <w:num w:numId="14" w16cid:durableId="636838044">
    <w:abstractNumId w:val="3"/>
  </w:num>
  <w:num w:numId="15" w16cid:durableId="17632179">
    <w:abstractNumId w:val="0"/>
  </w:num>
  <w:num w:numId="16" w16cid:durableId="1977485222">
    <w:abstractNumId w:val="1"/>
  </w:num>
  <w:num w:numId="17" w16cid:durableId="1257205005">
    <w:abstractNumId w:val="13"/>
  </w:num>
  <w:num w:numId="18" w16cid:durableId="1906912802">
    <w:abstractNumId w:val="6"/>
  </w:num>
  <w:num w:numId="19" w16cid:durableId="6576138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3F"/>
    <w:rsid w:val="00006782"/>
    <w:rsid w:val="00024C41"/>
    <w:rsid w:val="000370BE"/>
    <w:rsid w:val="00047B87"/>
    <w:rsid w:val="00050ECE"/>
    <w:rsid w:val="0007213F"/>
    <w:rsid w:val="00072A25"/>
    <w:rsid w:val="000830CA"/>
    <w:rsid w:val="00084B4F"/>
    <w:rsid w:val="00084EBB"/>
    <w:rsid w:val="000A3B53"/>
    <w:rsid w:val="000B4158"/>
    <w:rsid w:val="000C539F"/>
    <w:rsid w:val="000E361F"/>
    <w:rsid w:val="0010166A"/>
    <w:rsid w:val="001138C7"/>
    <w:rsid w:val="00121B19"/>
    <w:rsid w:val="001256A8"/>
    <w:rsid w:val="00170823"/>
    <w:rsid w:val="0017248D"/>
    <w:rsid w:val="001728D7"/>
    <w:rsid w:val="00177CC2"/>
    <w:rsid w:val="00180146"/>
    <w:rsid w:val="00181E21"/>
    <w:rsid w:val="00184391"/>
    <w:rsid w:val="00184415"/>
    <w:rsid w:val="001875F6"/>
    <w:rsid w:val="00195B9C"/>
    <w:rsid w:val="001C4221"/>
    <w:rsid w:val="001C4DD0"/>
    <w:rsid w:val="00203A62"/>
    <w:rsid w:val="0020462C"/>
    <w:rsid w:val="00206F5C"/>
    <w:rsid w:val="00210E86"/>
    <w:rsid w:val="00213BA4"/>
    <w:rsid w:val="002145C0"/>
    <w:rsid w:val="0021497D"/>
    <w:rsid w:val="002261B8"/>
    <w:rsid w:val="00226359"/>
    <w:rsid w:val="00231896"/>
    <w:rsid w:val="00236305"/>
    <w:rsid w:val="002518C2"/>
    <w:rsid w:val="00255259"/>
    <w:rsid w:val="0026332D"/>
    <w:rsid w:val="0027155D"/>
    <w:rsid w:val="002731B2"/>
    <w:rsid w:val="00273C25"/>
    <w:rsid w:val="0027648D"/>
    <w:rsid w:val="00280C56"/>
    <w:rsid w:val="00285770"/>
    <w:rsid w:val="002879B8"/>
    <w:rsid w:val="00295B27"/>
    <w:rsid w:val="00296F17"/>
    <w:rsid w:val="002D519C"/>
    <w:rsid w:val="002F0A41"/>
    <w:rsid w:val="002F3A7D"/>
    <w:rsid w:val="002F5791"/>
    <w:rsid w:val="00326851"/>
    <w:rsid w:val="00344259"/>
    <w:rsid w:val="003539DE"/>
    <w:rsid w:val="00360290"/>
    <w:rsid w:val="003643FC"/>
    <w:rsid w:val="0037740B"/>
    <w:rsid w:val="0038389D"/>
    <w:rsid w:val="003A1568"/>
    <w:rsid w:val="003A2CF4"/>
    <w:rsid w:val="003C7B38"/>
    <w:rsid w:val="003D0784"/>
    <w:rsid w:val="003E51DF"/>
    <w:rsid w:val="003E7E28"/>
    <w:rsid w:val="00401CB3"/>
    <w:rsid w:val="00406A83"/>
    <w:rsid w:val="00430AE5"/>
    <w:rsid w:val="004322DE"/>
    <w:rsid w:val="00433588"/>
    <w:rsid w:val="004416DA"/>
    <w:rsid w:val="004468C7"/>
    <w:rsid w:val="004545BB"/>
    <w:rsid w:val="004601BB"/>
    <w:rsid w:val="004704AA"/>
    <w:rsid w:val="004738E6"/>
    <w:rsid w:val="00483F04"/>
    <w:rsid w:val="00491A69"/>
    <w:rsid w:val="004971E7"/>
    <w:rsid w:val="004E1E34"/>
    <w:rsid w:val="004E29C7"/>
    <w:rsid w:val="004E4C65"/>
    <w:rsid w:val="004F4D39"/>
    <w:rsid w:val="004F61D3"/>
    <w:rsid w:val="004F764D"/>
    <w:rsid w:val="00517AC7"/>
    <w:rsid w:val="00520766"/>
    <w:rsid w:val="00522EFC"/>
    <w:rsid w:val="00542E02"/>
    <w:rsid w:val="00552164"/>
    <w:rsid w:val="00567545"/>
    <w:rsid w:val="00574425"/>
    <w:rsid w:val="00575E8B"/>
    <w:rsid w:val="005A0528"/>
    <w:rsid w:val="005A62D9"/>
    <w:rsid w:val="005A683E"/>
    <w:rsid w:val="005B4480"/>
    <w:rsid w:val="005B6C64"/>
    <w:rsid w:val="005D6DB8"/>
    <w:rsid w:val="005D7017"/>
    <w:rsid w:val="005F39E5"/>
    <w:rsid w:val="00615B0A"/>
    <w:rsid w:val="0062488C"/>
    <w:rsid w:val="00627F34"/>
    <w:rsid w:val="00631FFA"/>
    <w:rsid w:val="00644B07"/>
    <w:rsid w:val="00646C2E"/>
    <w:rsid w:val="0065392C"/>
    <w:rsid w:val="006630AB"/>
    <w:rsid w:val="00681062"/>
    <w:rsid w:val="00687B73"/>
    <w:rsid w:val="00691BC2"/>
    <w:rsid w:val="006B05EF"/>
    <w:rsid w:val="006C1CFF"/>
    <w:rsid w:val="006C588A"/>
    <w:rsid w:val="006E59EC"/>
    <w:rsid w:val="006E7589"/>
    <w:rsid w:val="00706B9C"/>
    <w:rsid w:val="00721C07"/>
    <w:rsid w:val="00734407"/>
    <w:rsid w:val="00735E65"/>
    <w:rsid w:val="00744715"/>
    <w:rsid w:val="00745885"/>
    <w:rsid w:val="007504BE"/>
    <w:rsid w:val="00750C5A"/>
    <w:rsid w:val="00751E3C"/>
    <w:rsid w:val="00767662"/>
    <w:rsid w:val="00771149"/>
    <w:rsid w:val="0077116F"/>
    <w:rsid w:val="007A1CAF"/>
    <w:rsid w:val="007C0349"/>
    <w:rsid w:val="007D030E"/>
    <w:rsid w:val="007E7418"/>
    <w:rsid w:val="007F4326"/>
    <w:rsid w:val="007F5DC1"/>
    <w:rsid w:val="008315FF"/>
    <w:rsid w:val="00831ED5"/>
    <w:rsid w:val="0085415B"/>
    <w:rsid w:val="0086053E"/>
    <w:rsid w:val="00861EF2"/>
    <w:rsid w:val="00867E3F"/>
    <w:rsid w:val="008848A1"/>
    <w:rsid w:val="00890D71"/>
    <w:rsid w:val="008A4E69"/>
    <w:rsid w:val="008B0470"/>
    <w:rsid w:val="008B2F95"/>
    <w:rsid w:val="008B6B64"/>
    <w:rsid w:val="008B6D3E"/>
    <w:rsid w:val="008C01FD"/>
    <w:rsid w:val="008C55B8"/>
    <w:rsid w:val="008D553D"/>
    <w:rsid w:val="008D6E3D"/>
    <w:rsid w:val="008F4AE8"/>
    <w:rsid w:val="00910A60"/>
    <w:rsid w:val="0092050B"/>
    <w:rsid w:val="0092478F"/>
    <w:rsid w:val="0092489E"/>
    <w:rsid w:val="00931FB6"/>
    <w:rsid w:val="009367B4"/>
    <w:rsid w:val="0094157F"/>
    <w:rsid w:val="009535D9"/>
    <w:rsid w:val="00965C50"/>
    <w:rsid w:val="00990CE5"/>
    <w:rsid w:val="009958CB"/>
    <w:rsid w:val="009A097F"/>
    <w:rsid w:val="009A521C"/>
    <w:rsid w:val="009C20C1"/>
    <w:rsid w:val="009C5938"/>
    <w:rsid w:val="009F5799"/>
    <w:rsid w:val="009F77FA"/>
    <w:rsid w:val="00A203E8"/>
    <w:rsid w:val="00A21C90"/>
    <w:rsid w:val="00A22B25"/>
    <w:rsid w:val="00A3467D"/>
    <w:rsid w:val="00A40768"/>
    <w:rsid w:val="00A64BD2"/>
    <w:rsid w:val="00A83B51"/>
    <w:rsid w:val="00A96A85"/>
    <w:rsid w:val="00AC3ACB"/>
    <w:rsid w:val="00AC58E6"/>
    <w:rsid w:val="00AC6732"/>
    <w:rsid w:val="00AD5398"/>
    <w:rsid w:val="00AF0876"/>
    <w:rsid w:val="00AF1310"/>
    <w:rsid w:val="00AF7178"/>
    <w:rsid w:val="00B12534"/>
    <w:rsid w:val="00B31778"/>
    <w:rsid w:val="00B31AB5"/>
    <w:rsid w:val="00B31C0A"/>
    <w:rsid w:val="00B35C59"/>
    <w:rsid w:val="00B40D9C"/>
    <w:rsid w:val="00B41393"/>
    <w:rsid w:val="00B41F86"/>
    <w:rsid w:val="00B46860"/>
    <w:rsid w:val="00B67477"/>
    <w:rsid w:val="00B73E9C"/>
    <w:rsid w:val="00B94C70"/>
    <w:rsid w:val="00BC623A"/>
    <w:rsid w:val="00BD1349"/>
    <w:rsid w:val="00BF7621"/>
    <w:rsid w:val="00C13BB9"/>
    <w:rsid w:val="00C262CD"/>
    <w:rsid w:val="00C37483"/>
    <w:rsid w:val="00C40A36"/>
    <w:rsid w:val="00C45D27"/>
    <w:rsid w:val="00C464FD"/>
    <w:rsid w:val="00C50D8A"/>
    <w:rsid w:val="00C90999"/>
    <w:rsid w:val="00C928B5"/>
    <w:rsid w:val="00C97AA9"/>
    <w:rsid w:val="00CE0A91"/>
    <w:rsid w:val="00CE59A5"/>
    <w:rsid w:val="00CE7129"/>
    <w:rsid w:val="00CF423B"/>
    <w:rsid w:val="00CF5AA0"/>
    <w:rsid w:val="00CF7AF5"/>
    <w:rsid w:val="00D02D61"/>
    <w:rsid w:val="00D10537"/>
    <w:rsid w:val="00D14A7D"/>
    <w:rsid w:val="00D3467B"/>
    <w:rsid w:val="00D54D16"/>
    <w:rsid w:val="00D60933"/>
    <w:rsid w:val="00D61EBC"/>
    <w:rsid w:val="00D620DA"/>
    <w:rsid w:val="00D93A13"/>
    <w:rsid w:val="00DA0266"/>
    <w:rsid w:val="00DA432C"/>
    <w:rsid w:val="00DC717A"/>
    <w:rsid w:val="00DD0F47"/>
    <w:rsid w:val="00DE3C2E"/>
    <w:rsid w:val="00DE3E2B"/>
    <w:rsid w:val="00DE600C"/>
    <w:rsid w:val="00DF135F"/>
    <w:rsid w:val="00E16EE6"/>
    <w:rsid w:val="00E4511C"/>
    <w:rsid w:val="00E45F04"/>
    <w:rsid w:val="00E778E4"/>
    <w:rsid w:val="00E903D7"/>
    <w:rsid w:val="00E929DF"/>
    <w:rsid w:val="00E940F5"/>
    <w:rsid w:val="00EB2AAC"/>
    <w:rsid w:val="00EC114F"/>
    <w:rsid w:val="00EE1F99"/>
    <w:rsid w:val="00EF2192"/>
    <w:rsid w:val="00EF4DC1"/>
    <w:rsid w:val="00F0791D"/>
    <w:rsid w:val="00F225F3"/>
    <w:rsid w:val="00F22F65"/>
    <w:rsid w:val="00F30597"/>
    <w:rsid w:val="00F352A0"/>
    <w:rsid w:val="00F419BF"/>
    <w:rsid w:val="00F53054"/>
    <w:rsid w:val="00F5737A"/>
    <w:rsid w:val="00F6456B"/>
    <w:rsid w:val="00F668C5"/>
    <w:rsid w:val="00F85850"/>
    <w:rsid w:val="00F862C6"/>
    <w:rsid w:val="00F90FBF"/>
    <w:rsid w:val="00FA2C1C"/>
    <w:rsid w:val="00FB439A"/>
    <w:rsid w:val="00FD2297"/>
    <w:rsid w:val="00FE0F46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9A6D82"/>
  <w15:docId w15:val="{854F428A-78B8-4E5F-9C0B-255FAA84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96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A026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203A6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66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62"/>
    <w:rPr>
      <w:rFonts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11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7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B8"/>
    <w:rPr>
      <w:b/>
      <w:bCs/>
      <w:lang w:eastAsia="en-US"/>
    </w:rPr>
  </w:style>
  <w:style w:type="paragraph" w:customStyle="1" w:styleId="Default">
    <w:name w:val="Default"/>
    <w:rsid w:val="003A2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2B25"/>
    <w:pPr>
      <w:spacing w:after="15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DA0266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DEAB-499E-448C-A299-5C7EA3C0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r</dc:creator>
  <cp:lastModifiedBy>B BROWN</cp:lastModifiedBy>
  <cp:revision>3</cp:revision>
  <cp:lastPrinted>2018-05-31T11:06:00Z</cp:lastPrinted>
  <dcterms:created xsi:type="dcterms:W3CDTF">2025-03-24T17:51:00Z</dcterms:created>
  <dcterms:modified xsi:type="dcterms:W3CDTF">2025-03-25T17:48:00Z</dcterms:modified>
</cp:coreProperties>
</file>